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opa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tek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607 shumard ln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opalhateka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15237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j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ev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7/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